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5B4225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н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ститута атомной энергетики</w:t>
      </w:r>
      <w:r w:rsidR="006D7EA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филиала 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 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втоном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реждени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сшего образования «Национальный исследователь</w:t>
      </w:r>
      <w:r w:rsidR="002E4B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C76398" w:rsidRPr="00C76398" w:rsidTr="00013FCF">
        <w:tc>
          <w:tcPr>
            <w:tcW w:w="127" w:type="pct"/>
            <w:vMerge w:val="restart"/>
          </w:tcPr>
          <w:p w:rsidR="00C76398" w:rsidRPr="00C76398" w:rsidRDefault="00C76398" w:rsidP="00C7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 w:colFirst="1" w:colLast="12"/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Леонова Т.Н.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6398"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 w:rsidRPr="00C76398"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89" w:type="pc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C76398" w:rsidRPr="00C76398" w:rsidRDefault="009755C9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C76398" w:rsidRPr="00C76398" w:rsidRDefault="009755C9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C76398" w:rsidRPr="00C76398" w:rsidRDefault="009755C9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 легковой АУДИ А1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6294681,36</w:t>
            </w:r>
          </w:p>
        </w:tc>
        <w:tc>
          <w:tcPr>
            <w:tcW w:w="487" w:type="pct"/>
            <w:vMerge w:val="restart"/>
          </w:tcPr>
          <w:p w:rsidR="00C76398" w:rsidRPr="00C76398" w:rsidRDefault="009755C9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C7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89" w:type="pc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76398" w:rsidRPr="00C76398" w:rsidRDefault="00C76398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C76398" w:rsidRPr="00C76398" w:rsidRDefault="00C76398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C76398" w:rsidRPr="00C76398" w:rsidRDefault="00C76398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C76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73,4</w:t>
            </w:r>
          </w:p>
        </w:tc>
        <w:tc>
          <w:tcPr>
            <w:tcW w:w="289" w:type="pct"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76398" w:rsidRPr="00C76398" w:rsidRDefault="00C76398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C76398" w:rsidRPr="00C76398" w:rsidRDefault="00C76398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C76398" w:rsidRPr="00C76398" w:rsidRDefault="00C76398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76398" w:rsidRDefault="00C76398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01D4" w:rsidRPr="00C76398" w:rsidTr="00013FCF">
        <w:tc>
          <w:tcPr>
            <w:tcW w:w="127" w:type="pct"/>
            <w:vMerge/>
          </w:tcPr>
          <w:p w:rsidR="00A901D4" w:rsidRPr="00C76398" w:rsidRDefault="00A901D4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89" w:type="pc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901D4" w:rsidRPr="00C76398" w:rsidRDefault="00A901D4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7639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A901D4" w:rsidRPr="00C76398" w:rsidRDefault="00A901D4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7639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3,4</w:t>
            </w:r>
          </w:p>
        </w:tc>
        <w:tc>
          <w:tcPr>
            <w:tcW w:w="324" w:type="pct"/>
            <w:vMerge w:val="restart"/>
          </w:tcPr>
          <w:p w:rsidR="00A901D4" w:rsidRPr="00C76398" w:rsidRDefault="00A901D4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7639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1D4">
              <w:rPr>
                <w:rFonts w:ascii="Times New Roman" w:hAnsi="Times New Roman" w:cs="Times New Roman"/>
                <w:szCs w:val="22"/>
              </w:rPr>
              <w:t>Автомобиль легковой АУДИ А6</w:t>
            </w:r>
          </w:p>
        </w:tc>
        <w:tc>
          <w:tcPr>
            <w:tcW w:w="548" w:type="pct"/>
            <w:vMerge w:val="restar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1D4">
              <w:rPr>
                <w:rFonts w:ascii="Times New Roman" w:hAnsi="Times New Roman" w:cs="Times New Roman"/>
                <w:szCs w:val="22"/>
              </w:rPr>
              <w:t>3202377,00</w:t>
            </w:r>
          </w:p>
        </w:tc>
        <w:tc>
          <w:tcPr>
            <w:tcW w:w="487" w:type="pct"/>
            <w:vMerge w:val="restart"/>
          </w:tcPr>
          <w:p w:rsidR="00A901D4" w:rsidRPr="00C76398" w:rsidRDefault="009755C9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901D4" w:rsidRPr="00C76398" w:rsidTr="00013FCF">
        <w:tc>
          <w:tcPr>
            <w:tcW w:w="127" w:type="pct"/>
            <w:vMerge/>
          </w:tcPr>
          <w:p w:rsidR="00A901D4" w:rsidRPr="00C76398" w:rsidRDefault="00A901D4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33,8</w:t>
            </w:r>
          </w:p>
        </w:tc>
        <w:tc>
          <w:tcPr>
            <w:tcW w:w="289" w:type="pc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901D4" w:rsidRDefault="00A901D4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901D4" w:rsidRDefault="00A901D4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901D4" w:rsidRDefault="00A901D4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01D4" w:rsidRPr="00C76398" w:rsidTr="00013FCF">
        <w:tc>
          <w:tcPr>
            <w:tcW w:w="127" w:type="pct"/>
            <w:vMerge/>
          </w:tcPr>
          <w:p w:rsidR="00A901D4" w:rsidRPr="00C76398" w:rsidRDefault="00A901D4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289" w:type="pct"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901D4" w:rsidRDefault="00A901D4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901D4" w:rsidRDefault="00A901D4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901D4" w:rsidRDefault="00A901D4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901D4" w:rsidRPr="00C76398" w:rsidRDefault="00A901D4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F56" w:rsidRPr="00C76398" w:rsidTr="00013FCF">
        <w:tc>
          <w:tcPr>
            <w:tcW w:w="127" w:type="pct"/>
            <w:vMerge w:val="restart"/>
          </w:tcPr>
          <w:p w:rsidR="002D4F56" w:rsidRPr="00C76398" w:rsidRDefault="002D4F56" w:rsidP="00A90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ипова Т.А.</w:t>
            </w:r>
          </w:p>
        </w:tc>
        <w:tc>
          <w:tcPr>
            <w:tcW w:w="407" w:type="pct"/>
            <w:vMerge w:val="restar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D4F56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D4F56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D4F56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92880,99</w:t>
            </w:r>
          </w:p>
        </w:tc>
        <w:tc>
          <w:tcPr>
            <w:tcW w:w="487" w:type="pct"/>
            <w:vMerge w:val="restar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Pr="00C76398" w:rsidRDefault="002D4F56" w:rsidP="00A90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289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D4F56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D4F56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D4F56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Pr="00C76398" w:rsidRDefault="002D4F56" w:rsidP="00A90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6F0779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269" w:type="pct"/>
          </w:tcPr>
          <w:p w:rsidR="002D4F56" w:rsidRPr="006F0779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324" w:type="pct"/>
          </w:tcPr>
          <w:p w:rsidR="002D4F56" w:rsidRPr="006F0779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442" w:type="pct"/>
          </w:tcPr>
          <w:p w:rsidR="002D4F56" w:rsidRPr="006F0779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ТОЙОТА ЛЕКСУС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S</w:t>
            </w:r>
            <w:r>
              <w:rPr>
                <w:rFonts w:ascii="Times New Roman" w:hAnsi="Times New Roman" w:cs="Times New Roman"/>
                <w:szCs w:val="22"/>
              </w:rPr>
              <w:t xml:space="preserve"> 22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9214,30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Pr="00C76398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324" w:type="pct"/>
          </w:tcPr>
          <w:p w:rsidR="002D4F56" w:rsidRPr="006F0779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 w:val="restart"/>
          </w:tcPr>
          <w:p w:rsidR="002D4F56" w:rsidRPr="00C76398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санова Э.Е.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экономике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11868,03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94389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C94389">
              <w:rPr>
                <w:rFonts w:ascii="Times New Roman" w:hAnsi="Times New Roman" w:cs="Times New Roman"/>
                <w:szCs w:val="22"/>
                <w:lang w:val="en-US"/>
              </w:rPr>
              <w:t xml:space="preserve"> (1/4)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,3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557,97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85,81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E4E6E" w:rsidRPr="00C76398" w:rsidTr="00013FCF">
        <w:tc>
          <w:tcPr>
            <w:tcW w:w="127" w:type="pct"/>
            <w:vMerge w:val="restart"/>
          </w:tcPr>
          <w:p w:rsidR="009E4E6E" w:rsidRDefault="009E4E6E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</w:tcPr>
          <w:p w:rsidR="009E4E6E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каченко М.Г.</w:t>
            </w:r>
          </w:p>
        </w:tc>
        <w:tc>
          <w:tcPr>
            <w:tcW w:w="407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289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10307,45</w:t>
            </w:r>
          </w:p>
        </w:tc>
        <w:tc>
          <w:tcPr>
            <w:tcW w:w="487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E4E6E" w:rsidRPr="00C76398" w:rsidTr="00013FCF">
        <w:tc>
          <w:tcPr>
            <w:tcW w:w="127" w:type="pct"/>
            <w:vMerge/>
          </w:tcPr>
          <w:p w:rsidR="009E4E6E" w:rsidRDefault="009E4E6E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E4E6E" w:rsidRPr="006D44E0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E4E6E" w:rsidRPr="00D47D19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D47D19"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2</w:t>
            </w:r>
          </w:p>
        </w:tc>
        <w:tc>
          <w:tcPr>
            <w:tcW w:w="289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E4E6E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2D4F56" w:rsidRPr="006D44E0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D47D19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D47D19"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2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5410,58</w:t>
            </w:r>
          </w:p>
        </w:tc>
        <w:tc>
          <w:tcPr>
            <w:tcW w:w="48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Pr="006D44E0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1606DF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Pr="006D44E0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 w:val="restart"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уркин Е.Г.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C94389"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2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ШКОДА Йети</w:t>
            </w: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68923,96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C94389"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1606DF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bookmarkEnd w:id="0"/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25" w:rsidRDefault="00161A25" w:rsidP="00C76398">
      <w:pPr>
        <w:spacing w:after="0" w:line="240" w:lineRule="auto"/>
      </w:pPr>
      <w:r>
        <w:separator/>
      </w:r>
    </w:p>
  </w:endnote>
  <w:endnote w:type="continuationSeparator" w:id="0">
    <w:p w:rsidR="00161A25" w:rsidRDefault="00161A25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25" w:rsidRDefault="00161A25" w:rsidP="00C76398">
      <w:pPr>
        <w:spacing w:after="0" w:line="240" w:lineRule="auto"/>
      </w:pPr>
      <w:r>
        <w:separator/>
      </w:r>
    </w:p>
  </w:footnote>
  <w:footnote w:type="continuationSeparator" w:id="0">
    <w:p w:rsidR="00161A25" w:rsidRDefault="00161A25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267D"/>
    <w:rsid w:val="000A4EA6"/>
    <w:rsid w:val="000D0D06"/>
    <w:rsid w:val="00106188"/>
    <w:rsid w:val="001606DF"/>
    <w:rsid w:val="00161A25"/>
    <w:rsid w:val="001F74F8"/>
    <w:rsid w:val="00245E38"/>
    <w:rsid w:val="00260275"/>
    <w:rsid w:val="002D4F56"/>
    <w:rsid w:val="002E4BB3"/>
    <w:rsid w:val="00420E29"/>
    <w:rsid w:val="0043522D"/>
    <w:rsid w:val="004A03FC"/>
    <w:rsid w:val="004F0D87"/>
    <w:rsid w:val="00564D63"/>
    <w:rsid w:val="005A0A5D"/>
    <w:rsid w:val="005B4225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9306D"/>
    <w:rsid w:val="00800ABF"/>
    <w:rsid w:val="00971951"/>
    <w:rsid w:val="009755C9"/>
    <w:rsid w:val="00983432"/>
    <w:rsid w:val="009E4E6E"/>
    <w:rsid w:val="00A24E49"/>
    <w:rsid w:val="00A71492"/>
    <w:rsid w:val="00A901D4"/>
    <w:rsid w:val="00AD2199"/>
    <w:rsid w:val="00B22740"/>
    <w:rsid w:val="00B72D5B"/>
    <w:rsid w:val="00BF3271"/>
    <w:rsid w:val="00C62996"/>
    <w:rsid w:val="00C76398"/>
    <w:rsid w:val="00C905F9"/>
    <w:rsid w:val="00C94389"/>
    <w:rsid w:val="00D062DE"/>
    <w:rsid w:val="00D27908"/>
    <w:rsid w:val="00D42953"/>
    <w:rsid w:val="00D47D19"/>
    <w:rsid w:val="00D94FA5"/>
    <w:rsid w:val="00DB0A44"/>
    <w:rsid w:val="00E176B5"/>
    <w:rsid w:val="00E245DF"/>
    <w:rsid w:val="00E46EDE"/>
    <w:rsid w:val="00EB4B96"/>
    <w:rsid w:val="00EF6534"/>
    <w:rsid w:val="00F0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7E00-9FDD-4FFF-AAD3-C058B1F2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AB3B-0C77-459C-A0C2-D146E80F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5-24T07:39:00Z</dcterms:created>
  <dcterms:modified xsi:type="dcterms:W3CDTF">2019-05-24T09:54:00Z</dcterms:modified>
</cp:coreProperties>
</file>